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22E32A44" w:rsidR="00141890" w:rsidRDefault="00BB2DB7" w:rsidP="006716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2229FC6E">
                <wp:simplePos x="0" y="0"/>
                <wp:positionH relativeFrom="column">
                  <wp:posOffset>8116098</wp:posOffset>
                </wp:positionH>
                <wp:positionV relativeFrom="paragraph">
                  <wp:posOffset>685165</wp:posOffset>
                </wp:positionV>
                <wp:extent cx="313690" cy="6274435"/>
                <wp:effectExtent l="0" t="0" r="381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0" cy="6274435"/>
                        </a:xfrm>
                        <a:prstGeom prst="upDownArrow">
                          <a:avLst/>
                        </a:prstGeom>
                        <a:solidFill>
                          <a:srgbClr val="260B37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6B77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 47" o:spid="_x0000_s1026" type="#_x0000_t70" style="position:absolute;margin-left:639.05pt;margin-top:53.95pt;width:24.7pt;height:494.0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" adj=",540" fillcolor="#260b37" stroked="f" strokeweight="1pt">
                <v:fill opacity="34181f"/>
              </v:shape>
            </w:pict>
          </mc:Fallback>
        </mc:AlternateContent>
      </w:r>
      <w:r w:rsidR="0043271D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7FD928B9">
                <wp:simplePos x="0" y="0"/>
                <wp:positionH relativeFrom="column">
                  <wp:posOffset>6938682</wp:posOffset>
                </wp:positionH>
                <wp:positionV relativeFrom="paragraph">
                  <wp:posOffset>1728881</wp:posOffset>
                </wp:positionV>
                <wp:extent cx="1614170" cy="1344706"/>
                <wp:effectExtent l="0" t="0" r="0" b="19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344706"/>
                          <a:chOff x="-30470" y="1"/>
                          <a:chExt cx="1100237" cy="870618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1"/>
                            <a:ext cx="1050877" cy="870618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01"/>
                            <a:ext cx="1100237" cy="834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2939597F" w:rsidR="00D919C1" w:rsidRPr="009C183F" w:rsidRDefault="009C183F" w:rsidP="00D94A2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94A2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D94A2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Y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26" style="position:absolute;margin-left:546.35pt;margin-top:136.15pt;width:127.1pt;height:105.9pt;z-index:251756544;mso-width-relative:margin;mso-height-relative:margin" coordorigin="-304" coordsize="11002,8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7" o:spid="_x0000_s1027" type="#_x0000_t176" style="position:absolute;width:10508;height:8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-304;top:358;width:11001;height:8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2939597F" w:rsidR="00D919C1" w:rsidRPr="009C183F" w:rsidRDefault="009C183F" w:rsidP="00D94A2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94A24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D94A24">
                          <w:rPr>
                            <w:b/>
                            <w:bCs/>
                            <w:color w:val="FFFFFF" w:themeColor="background1"/>
                          </w:rPr>
                          <w:t>DRY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C9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02199832">
                <wp:simplePos x="0" y="0"/>
                <wp:positionH relativeFrom="column">
                  <wp:posOffset>7508838</wp:posOffset>
                </wp:positionH>
                <wp:positionV relativeFrom="paragraph">
                  <wp:posOffset>4515111</wp:posOffset>
                </wp:positionV>
                <wp:extent cx="1474726" cy="73660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726" cy="736600"/>
                          <a:chOff x="0" y="0"/>
                          <a:chExt cx="105087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561" y="60638"/>
                            <a:ext cx="103546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7C3350A6" w:rsidR="009C183F" w:rsidRPr="009C183F" w:rsidRDefault="007802D1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="009C183F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D2C9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F ANNUAL </w:t>
                              </w:r>
                              <w:r w:rsidR="00FD2C95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D2C9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9C183F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9C183F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29" style="position:absolute;margin-left:591.25pt;margin-top:355.5pt;width:116.1pt;height:58pt;z-index:251758592;mso-width-relative:margin;mso-height-relative:margin" coordsize="10508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">
                <v:shape id="Flowchart: Alternate Process 60" o:spid="_x0000_s1030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31" type="#_x0000_t202" style="position:absolute;left:75;top:606;width:10355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7C3350A6" w:rsidR="009C183F" w:rsidRPr="009C183F" w:rsidRDefault="007802D1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="009C183F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D2C95">
                          <w:rPr>
                            <w:b/>
                            <w:bCs/>
                            <w:color w:val="FFFFFF" w:themeColor="background1"/>
                          </w:rPr>
                          <w:t xml:space="preserve">OF ANNUAL </w:t>
                        </w:r>
                        <w:r w:rsidR="00FD2C95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D2C95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9C183F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9C183F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645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7BECFC3E">
                <wp:simplePos x="0" y="0"/>
                <wp:positionH relativeFrom="column">
                  <wp:posOffset>2192215</wp:posOffset>
                </wp:positionH>
                <wp:positionV relativeFrom="paragraph">
                  <wp:posOffset>1833147</wp:posOffset>
                </wp:positionV>
                <wp:extent cx="2032520" cy="1123950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20" cy="1123950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29542"/>
                            <a:ext cx="1418619" cy="908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39D8C4D2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</w:t>
                              </w:r>
                              <w:r w:rsidR="006303DD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303D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4F64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*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32" style="position:absolute;margin-left:172.6pt;margin-top:144.35pt;width:160.05pt;height:88.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">
                <v:shape id="Flowchart: Alternate Process 45" o:spid="_x0000_s1033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 id="Text Box 46" o:spid="_x0000_s1034" type="#_x0000_t202" style="position:absolute;left:-2127;top:295;width:14186;height:9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39D8C4D2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</w:t>
                        </w:r>
                        <w:r w:rsidR="006303DD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303DD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4F6450">
                          <w:rPr>
                            <w:b/>
                            <w:bCs/>
                            <w:color w:val="FFFFFF" w:themeColor="background1"/>
                          </w:rPr>
                          <w:t>*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36A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4D95C558">
                <wp:simplePos x="0" y="0"/>
                <wp:positionH relativeFrom="column">
                  <wp:posOffset>-668005</wp:posOffset>
                </wp:positionH>
                <wp:positionV relativeFrom="paragraph">
                  <wp:posOffset>1820933</wp:posOffset>
                </wp:positionV>
                <wp:extent cx="1195070" cy="108413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84139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3D7B84D5" w:rsidR="004F6EC5" w:rsidRPr="00AB6699" w:rsidRDefault="006E505D" w:rsidP="00CC36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CC36A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CC36AC"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CC36AC"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35" style="position:absolute;margin-left:-52.6pt;margin-top:143.4pt;width:94.1pt;height:85.3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">
                <v:shape id="Flowchart: Alternate Process 4" o:spid="_x0000_s1036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 id="Text Box 41" o:spid="_x0000_s1037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3D7B84D5" w:rsidR="004F6EC5" w:rsidRPr="00AB6699" w:rsidRDefault="006E505D" w:rsidP="00CC36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CC36AC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CC36AC"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="00CC36AC"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03D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5C08D53">
                <wp:simplePos x="0" y="0"/>
                <wp:positionH relativeFrom="column">
                  <wp:posOffset>4023360</wp:posOffset>
                </wp:positionH>
                <wp:positionV relativeFrom="paragraph">
                  <wp:posOffset>1742712</wp:posOffset>
                </wp:positionV>
                <wp:extent cx="1804670" cy="104502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045029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6DFF0B2F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38" style="position:absolute;margin-left:316.8pt;margin-top:137.2pt;width:142.1pt;height:82.3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">
                <v:shape id="Flowchart: Alternate Process 53" o:spid="_x0000_s1039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40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6DFF0B2F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46FA6026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E1972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0E477816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F7CBB" id="Group 15" o:spid="_x0000_s1026" style="position:absolute;margin-left:398.05pt;margin-top:292.1pt;width:73.15pt;height:65.4pt;z-index:251752448;mso-width-relative:margin;mso-height-relative:margin" coordorigin="4122,388" coordsize="5705,888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66D69525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41" style="position:absolute;margin-left:83.85pt;margin-top:54.5pt;width:94.6pt;height:481.4pt;z-index:251736064" coordsize="12014,61137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42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43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44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45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46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lowchart: Alternate Process 40" o:spid="_x0000_s1047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 id="Text Box 42" o:spid="_x0000_s1048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29A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51248C46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71B2D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02263F7C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9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1afMA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105E3AA9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50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09FD2B3C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51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t72MA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50704C00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52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7F208678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53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1DD3AE12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54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">
                <v:shape id="Flowchart: Alternate Process 70" o:spid="_x0000_s1055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56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CC9A169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22FC"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3E420DD0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07EC"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7BDEE31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7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">
                <v:shape id="Flowchart: Alternate Process 67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9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3E6EDC88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CD6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3E0F25F9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8848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66308FC1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7CF5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7007D832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A476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77FDE461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623F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622F64EF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3D4B8" id="Group 22" o:spid="_x0000_s1026" style="position:absolute;margin-left:254.6pt;margin-top:286.5pt;width:67.4pt;height:66.9pt;z-index:251763712;mso-width-relative:margin;mso-height-relative:margin" coordorigin="-190" coordsize="18685,1751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F3FFCDD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D9B2B" id="Group 19" o:spid="_x0000_s1026" style="position:absolute;margin-left:230.7pt;margin-top:78.3pt;width:65.4pt;height:64.05pt;z-index:251741184;mso-width-relative:margin;mso-height-relative:margin" coordsize="22332,2162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64D49488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A5314F9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058800D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1E71DA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3271D"/>
    <w:rsid w:val="004817C7"/>
    <w:rsid w:val="004C033C"/>
    <w:rsid w:val="004D5156"/>
    <w:rsid w:val="004F4463"/>
    <w:rsid w:val="004F6450"/>
    <w:rsid w:val="004F6EC5"/>
    <w:rsid w:val="004F6F47"/>
    <w:rsid w:val="00513AEB"/>
    <w:rsid w:val="0054188A"/>
    <w:rsid w:val="00570ABE"/>
    <w:rsid w:val="005800CB"/>
    <w:rsid w:val="0058636A"/>
    <w:rsid w:val="005A145F"/>
    <w:rsid w:val="005D2568"/>
    <w:rsid w:val="005D6183"/>
    <w:rsid w:val="005E5C6A"/>
    <w:rsid w:val="006303DD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55205"/>
    <w:rsid w:val="00A82E50"/>
    <w:rsid w:val="00A920EA"/>
    <w:rsid w:val="00AB6699"/>
    <w:rsid w:val="00B36105"/>
    <w:rsid w:val="00B564BC"/>
    <w:rsid w:val="00B77276"/>
    <w:rsid w:val="00BB2DB7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C36AC"/>
    <w:rsid w:val="00CE14B1"/>
    <w:rsid w:val="00D27D62"/>
    <w:rsid w:val="00D67E55"/>
    <w:rsid w:val="00D84C5A"/>
    <w:rsid w:val="00D919C1"/>
    <w:rsid w:val="00D94A24"/>
    <w:rsid w:val="00D95191"/>
    <w:rsid w:val="00DE47B5"/>
    <w:rsid w:val="00E01E6E"/>
    <w:rsid w:val="00E31277"/>
    <w:rsid w:val="00E46DB2"/>
    <w:rsid w:val="00E54464"/>
    <w:rsid w:val="00E6294E"/>
    <w:rsid w:val="00E819D1"/>
    <w:rsid w:val="00EA7655"/>
    <w:rsid w:val="00EB3E84"/>
    <w:rsid w:val="00F03C7E"/>
    <w:rsid w:val="00F13708"/>
    <w:rsid w:val="00F568B3"/>
    <w:rsid w:val="00F626D0"/>
    <w:rsid w:val="00F875BF"/>
    <w:rsid w:val="00FA6F10"/>
    <w:rsid w:val="00FB17FC"/>
    <w:rsid w:val="00FD2C95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7</cp:revision>
  <cp:lastPrinted>2022-02-13T14:28:00Z</cp:lastPrinted>
  <dcterms:created xsi:type="dcterms:W3CDTF">2022-02-18T00:15:00Z</dcterms:created>
  <dcterms:modified xsi:type="dcterms:W3CDTF">2022-09-02T19:12:00Z</dcterms:modified>
</cp:coreProperties>
</file>